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2CA" w:rsidRPr="0051076C" w:rsidP="005642CA" w14:paraId="0D5CAFBA" w14:textId="11C7326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ло № 5-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453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21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01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/202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6</w:t>
      </w:r>
    </w:p>
    <w:p w:rsidR="005642CA" w:rsidRPr="0051076C" w:rsidP="005642CA" w14:paraId="37CE24B3" w14:textId="2A92A115">
      <w:pPr>
        <w:spacing w:after="0" w:line="240" w:lineRule="auto"/>
        <w:ind w:left="5664"/>
        <w:jc w:val="center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1076C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   </w:t>
      </w:r>
      <w:r w:rsidR="00BD32D4">
        <w:rPr>
          <w:rFonts w:ascii="Tahoma" w:hAnsi="Tahoma" w:cs="Tahoma"/>
          <w:b/>
          <w:bCs/>
          <w:sz w:val="20"/>
          <w:szCs w:val="20"/>
        </w:rPr>
        <w:t>86MS0008-01-2026-002625-69</w:t>
      </w:r>
    </w:p>
    <w:p w:rsidR="005642CA" w:rsidRPr="0051076C" w:rsidP="005642CA" w14:paraId="7A62AE5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</w:p>
    <w:p w:rsidR="005642CA" w:rsidRPr="0051076C" w:rsidP="005642CA" w14:paraId="36C7D64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делу об административном правонарушении</w:t>
      </w:r>
    </w:p>
    <w:p w:rsidR="005642CA" w:rsidRPr="0051076C" w:rsidP="005642CA" w14:paraId="2B73B64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642CA" w:rsidRPr="0051076C" w:rsidP="005642CA" w14:paraId="1123EDB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г. Нижневартовск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0 мая 2026  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</w:t>
      </w:r>
    </w:p>
    <w:p w:rsidR="005642CA" w:rsidRPr="0051076C" w:rsidP="005642CA" w14:paraId="2A63B3B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</w:t>
      </w:r>
      <w:r w:rsidRPr="00F741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довина О.В., находящийся по адресу ул. Нефтяников, 6, г. Нижневартовск,</w:t>
      </w:r>
    </w:p>
    <w:p w:rsidR="005642CA" w:rsidRPr="0051076C" w:rsidP="005642CA" w14:paraId="4DF14CD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</w:p>
    <w:p w:rsidR="005642CA" w:rsidRPr="0051076C" w:rsidP="005642CA" w14:paraId="36D4EC84" w14:textId="6BD7B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атторова Исломбоя Мамонович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*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да рождения, уроженца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работающего 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», 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зарегистрированного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 проживающего по адресу: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ИНН</w:t>
      </w:r>
      <w:r w:rsidR="007E36A5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*</w:t>
      </w:r>
      <w:r w:rsidR="007E36A5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,</w:t>
      </w:r>
    </w:p>
    <w:p w:rsidR="005642CA" w:rsidRPr="0051076C" w:rsidP="005642CA" w14:paraId="21826822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НОВИЛ:</w:t>
      </w:r>
    </w:p>
    <w:p w:rsidR="005642CA" w:rsidRPr="0051076C" w:rsidP="005642CA" w14:paraId="22E1B493" w14:textId="1F328D5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тторов И.М.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.03.202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года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19:42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ов в район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  автодороги Нижневартовск-Излучинск, управляя автомобилем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овершил выезд на полосу, предназначенную для встречного движения  в зоне действия дорожного знака 3.20 «Обгон запрещен»,  с информационной табличкой 8.5.4 «Время действия с 07:00-10:00, 17:00-20:00», чем нарушил п. 1.3 Правил дорожного движения. </w:t>
      </w:r>
    </w:p>
    <w:p w:rsidR="005642CA" w:rsidRPr="00A741F9" w:rsidP="005642CA" w14:paraId="47D9252C" w14:textId="6D7A9EC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На рассм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отрение</w:t>
      </w:r>
      <w:r w:rsidRPr="00A741F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ела об административном правонарушени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атторов И.М. </w:t>
      </w:r>
      <w:r w:rsidRPr="00A741F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не явился, извещен надлежащим образом.</w:t>
      </w:r>
    </w:p>
    <w:p w:rsidR="005642CA" w:rsidRPr="001D1791" w:rsidP="005642CA" w14:paraId="7073E48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D17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овой судья,  исследовал следующие доказательства по делу:</w:t>
      </w:r>
    </w:p>
    <w:p w:rsidR="005642CA" w:rsidRPr="0051076C" w:rsidP="005642CA" w14:paraId="2913A75A" w14:textId="4F669643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1D1791">
        <w:rPr>
          <w:color w:val="0D0D0D" w:themeColor="text1" w:themeTint="F2"/>
          <w:szCs w:val="28"/>
        </w:rPr>
        <w:t xml:space="preserve">протокол 86 ХМ </w:t>
      </w:r>
      <w:r>
        <w:rPr>
          <w:color w:val="0D0D0D" w:themeColor="text1" w:themeTint="F2"/>
          <w:szCs w:val="28"/>
        </w:rPr>
        <w:t>663033</w:t>
      </w:r>
      <w:r w:rsidRPr="0051076C">
        <w:rPr>
          <w:color w:val="0D0D0D" w:themeColor="text1" w:themeTint="F2"/>
          <w:szCs w:val="28"/>
        </w:rPr>
        <w:t xml:space="preserve"> об административном правонарушении от </w:t>
      </w:r>
      <w:r>
        <w:rPr>
          <w:color w:val="0D0D0D" w:themeColor="text1" w:themeTint="F2"/>
          <w:szCs w:val="28"/>
        </w:rPr>
        <w:t>18.03.2026</w:t>
      </w:r>
      <w:r w:rsidRPr="0051076C">
        <w:rPr>
          <w:color w:val="0D0D0D" w:themeColor="text1" w:themeTint="F2"/>
          <w:szCs w:val="28"/>
        </w:rPr>
        <w:t xml:space="preserve"> года, с которым </w:t>
      </w:r>
      <w:r w:rsidRPr="00F74170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Сатторов И.М.</w:t>
      </w:r>
      <w:r w:rsidRPr="0051076C">
        <w:rPr>
          <w:color w:val="0D0D0D" w:themeColor="text1" w:themeTint="F2"/>
          <w:szCs w:val="28"/>
        </w:rPr>
        <w:t xml:space="preserve"> 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й себя (ст. 51 Конституции РФ), о чем в протоколе имеетс</w:t>
      </w:r>
      <w:r w:rsidRPr="0051076C">
        <w:rPr>
          <w:color w:val="0D0D0D" w:themeColor="text1" w:themeTint="F2"/>
          <w:szCs w:val="28"/>
        </w:rPr>
        <w:t>я его подпись, замечаний</w:t>
      </w:r>
      <w:r>
        <w:rPr>
          <w:color w:val="0D0D0D" w:themeColor="text1" w:themeTint="F2"/>
          <w:szCs w:val="28"/>
        </w:rPr>
        <w:t xml:space="preserve"> и объяснений не указал</w:t>
      </w:r>
      <w:r w:rsidRPr="0051076C">
        <w:rPr>
          <w:color w:val="0D0D0D" w:themeColor="text1" w:themeTint="F2"/>
          <w:szCs w:val="28"/>
        </w:rPr>
        <w:t>;</w:t>
      </w:r>
    </w:p>
    <w:p w:rsidR="005642CA" w:rsidRPr="0051076C" w:rsidP="005642CA" w14:paraId="7207EF19" w14:textId="3BE56F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хему совершения административного правонарушения о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.03.202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сно которой видно, что н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  автодороги Нижневартовск-Излучинск водитель автомобиля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осударственный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егистрационный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и совершении обгона впереди идущего транспортного средства совершил выезд на полосу, предназначенную для встречного движения  в зоне действия дорожного знака 3.20 «Обгон запрещен»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 информационной табличкой 8.5.4 «Время действия с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07:00-10:00, 17:00-20:00»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С данной схем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тторов И.М.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знакомлен,  замечаний не указал;</w:t>
      </w:r>
    </w:p>
    <w:p w:rsidR="005642CA" w:rsidRPr="0051076C" w:rsidP="005642CA" w14:paraId="356C9642" w14:textId="71ED8B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идеофиксацию правонарушения, при просмотре которой видно, что водитель транспортного средства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осударственный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овершает манёвр обгона с выездом на полосу дороги, предназначенную для встречного движения, в зоне действия дорожного знака 3.20 «Обгон запрещен» табличкой «Время действия с 07:00-10:00, 17:00-20:00» ;</w:t>
      </w:r>
    </w:p>
    <w:p w:rsidR="005642CA" w:rsidRPr="0051076C" w:rsidP="005642CA" w14:paraId="21CD2557" w14:textId="0DB6DF51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копию дислокации дорожных знаков, из которой усматрив</w:t>
      </w:r>
      <w:r w:rsidRPr="0051076C">
        <w:rPr>
          <w:color w:val="0D0D0D" w:themeColor="text1" w:themeTint="F2"/>
          <w:szCs w:val="28"/>
        </w:rPr>
        <w:t xml:space="preserve">ается наличие дорожного знака 3.20 «Обгон запрещен» с </w:t>
      </w:r>
      <w:r w:rsidRPr="0051076C">
        <w:rPr>
          <w:bCs/>
          <w:color w:val="0D0D0D" w:themeColor="text1" w:themeTint="F2"/>
          <w:szCs w:val="28"/>
        </w:rPr>
        <w:t>табличкой «Время действия с 07:00-10:00, 17:00-20:00»</w:t>
      </w:r>
      <w:r w:rsidRPr="0051076C">
        <w:rPr>
          <w:color w:val="0D0D0D" w:themeColor="text1" w:themeTint="F2"/>
          <w:szCs w:val="28"/>
        </w:rPr>
        <w:t xml:space="preserve">, запрещающего обгон в районе </w:t>
      </w:r>
      <w:r>
        <w:rPr>
          <w:color w:val="0D0D0D" w:themeColor="text1" w:themeTint="F2"/>
          <w:szCs w:val="28"/>
        </w:rPr>
        <w:t>6</w:t>
      </w:r>
      <w:r w:rsidRPr="0051076C">
        <w:rPr>
          <w:color w:val="0D0D0D" w:themeColor="text1" w:themeTint="F2"/>
          <w:szCs w:val="28"/>
        </w:rPr>
        <w:t xml:space="preserve"> км автодороги Нижневартовск-Излучинск .</w:t>
      </w:r>
    </w:p>
    <w:p w:rsidR="005642CA" w:rsidRPr="0051076C" w:rsidP="005642CA" w14:paraId="561E3965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диспозиции ч. 4 ст.12.15 Кодекса РФ об административных правонарушениях сл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3 ст.12.15 настоящего Ко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са.</w:t>
      </w:r>
    </w:p>
    <w:p w:rsidR="005642CA" w:rsidRPr="0051076C" w:rsidP="005642CA" w14:paraId="608CB9C5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ств, сопряженного с риском наступления тяжких последствий, в связи с чем ответственности за него, по смыслу </w:t>
      </w:r>
      <w:hyperlink r:id="rId5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4 статьи 12.15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 во взаимосвязи с его </w:t>
      </w:r>
      <w:hyperlink r:id="rId6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 2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r:id="rId7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.2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лежат лица, совершившие соответствующее деяние как умышленно, так и по неосторожности. Этим не исключается возможность учета формы вины нарушителя при индивидуализации ответственности и определен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и размера административного наказания в соответствии с положениями </w:t>
      </w:r>
      <w:hyperlink r:id="rId8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2 статьи 4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, устанавливающими, что при назначении административного наказания физическому лицу учитываются характер совершенного им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642CA" w:rsidRPr="0051076C" w:rsidP="005642CA" w14:paraId="11BFB1DB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илу п. 1.3 Правил дорожного движения РФ участн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овленными сигналами.</w:t>
      </w:r>
    </w:p>
    <w:p w:rsidR="005642CA" w:rsidRPr="0051076C" w:rsidP="005642CA" w14:paraId="0216D8A2" w14:textId="77777777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</w:t>
      </w:r>
      <w:r w:rsidRPr="0051076C">
        <w:rPr>
          <w:color w:val="0D0D0D" w:themeColor="text1" w:themeTint="F2"/>
          <w:szCs w:val="28"/>
        </w:rPr>
        <w:t xml:space="preserve"> возвращением на ранее занимаемую полосу (сторону проезжей части).</w:t>
      </w:r>
    </w:p>
    <w:p w:rsidR="005642CA" w:rsidRPr="0051076C" w:rsidP="005642CA" w14:paraId="41816990" w14:textId="77777777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Знак 3.20 «Обгон запрещен» с информационной </w:t>
      </w:r>
      <w:r w:rsidRPr="0051076C">
        <w:rPr>
          <w:bCs/>
          <w:color w:val="0D0D0D" w:themeColor="text1" w:themeTint="F2"/>
          <w:szCs w:val="28"/>
        </w:rPr>
        <w:t xml:space="preserve">табличкой «Время действия с 07:00-10:00, 17:00-20:00» </w:t>
      </w:r>
      <w:r w:rsidRPr="0051076C">
        <w:rPr>
          <w:color w:val="0D0D0D" w:themeColor="text1" w:themeTint="F2"/>
          <w:szCs w:val="28"/>
        </w:rPr>
        <w:t>запрещает обгон всех транспортных средств, кроме тихоходных транспортных средств, гужевых п</w:t>
      </w:r>
      <w:r w:rsidRPr="0051076C">
        <w:rPr>
          <w:color w:val="0D0D0D" w:themeColor="text1" w:themeTint="F2"/>
          <w:szCs w:val="28"/>
        </w:rPr>
        <w:t xml:space="preserve">овозок, мопедов и двухколесных мотоциклов без коляски. </w:t>
      </w:r>
    </w:p>
    <w:p w:rsidR="005642CA" w:rsidRPr="0051076C" w:rsidP="005642CA" w14:paraId="1CBB8153" w14:textId="7777777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Согласно Приложению 1 к Правилам дорожного движения РФ знаки дополнительной информации (таблички) уточняют или ограничивают действие знаков, с которыми они применены, либо содержат иную информ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цию для участников дорожного движения.</w:t>
      </w:r>
    </w:p>
    <w:p w:rsidR="005642CA" w:rsidRPr="0051076C" w:rsidP="005642CA" w14:paraId="605D069F" w14:textId="7777777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51076C">
        <w:rPr>
          <w:color w:val="0D0D0D" w:themeColor="text1" w:themeTint="F2"/>
          <w:sz w:val="28"/>
          <w:szCs w:val="28"/>
        </w:rPr>
        <w:t>В соответствии с частью 4 статьи 12.15 Кодекса РФ об административных правонарушениях выезд в нарушение </w:t>
      </w:r>
      <w:hyperlink r:id="rId9" w:anchor="/document/1305770/entry/1009" w:history="1">
        <w:r w:rsidRPr="0051076C">
          <w:rPr>
            <w:rStyle w:val="Hyperlink"/>
            <w:rFonts w:eastAsiaTheme="majorEastAsia"/>
            <w:color w:val="0D0D0D" w:themeColor="text1" w:themeTint="F2"/>
            <w:szCs w:val="28"/>
          </w:rPr>
          <w:t>Правил</w:t>
        </w:r>
      </w:hyperlink>
      <w:r w:rsidRPr="0051076C">
        <w:rPr>
          <w:color w:val="0D0D0D" w:themeColor="text1" w:themeTint="F2"/>
          <w:sz w:val="28"/>
          <w:szCs w:val="28"/>
        </w:rPr>
        <w:t> дорожного движения на полосу, п</w:t>
      </w:r>
      <w:r w:rsidRPr="0051076C">
        <w:rPr>
          <w:color w:val="0D0D0D" w:themeColor="text1" w:themeTint="F2"/>
          <w:sz w:val="28"/>
          <w:szCs w:val="28"/>
        </w:rPr>
        <w:t xml:space="preserve">редназначенную для встречного движения, либо на трамвайные пути встречного направления, за исключением случаев, </w:t>
      </w:r>
      <w:r w:rsidRPr="00A741F9">
        <w:rPr>
          <w:color w:val="0D0D0D" w:themeColor="text1" w:themeTint="F2"/>
          <w:sz w:val="28"/>
          <w:szCs w:val="28"/>
        </w:rPr>
        <w:t>предусмотренных </w:t>
      </w:r>
      <w:hyperlink r:id="rId9" w:anchor="/document/12125267/entry/121503" w:history="1">
        <w:r w:rsidRPr="00A741F9">
          <w:rPr>
            <w:rStyle w:val="Hyperlink"/>
            <w:rFonts w:eastAsiaTheme="majorEastAsia"/>
            <w:color w:val="0D0D0D" w:themeColor="text1" w:themeTint="F2"/>
            <w:sz w:val="28"/>
            <w:szCs w:val="28"/>
          </w:rPr>
          <w:t>частью 3</w:t>
        </w:r>
      </w:hyperlink>
      <w:r w:rsidRPr="00A741F9">
        <w:rPr>
          <w:color w:val="0D0D0D" w:themeColor="text1" w:themeTint="F2"/>
          <w:sz w:val="28"/>
          <w:szCs w:val="28"/>
        </w:rPr>
        <w:t xml:space="preserve"> настоящей статьи, влечет наложение админис</w:t>
      </w:r>
      <w:r w:rsidRPr="00A741F9">
        <w:rPr>
          <w:color w:val="0D0D0D" w:themeColor="text1" w:themeTint="F2"/>
          <w:sz w:val="28"/>
          <w:szCs w:val="28"/>
        </w:rPr>
        <w:t>тративного штрафа в размере пяти</w:t>
      </w:r>
      <w:r w:rsidRPr="0051076C">
        <w:rPr>
          <w:color w:val="0D0D0D" w:themeColor="text1" w:themeTint="F2"/>
          <w:sz w:val="28"/>
          <w:szCs w:val="28"/>
        </w:rPr>
        <w:t xml:space="preserve"> тысяч рублей или лишение права управления транспортными средствами на срок от четырех до шести месяцев.</w:t>
      </w:r>
    </w:p>
    <w:p w:rsidR="005642CA" w:rsidRPr="0051076C" w:rsidP="005642CA" w14:paraId="6BD3E7D0" w14:textId="0DFC133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т соверш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тторовым И.М. о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гона транспортного средства в нарушение Правил дорожного движения установлен, виновность последнего в совершении административного правонарушения, предусмотренного ч. 4 ст. 12.15 Кодекса РФ об административных правонарушениях, доказана протоколом об админ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ративном правонарушении, схемой,  видеофиксацией, дислокацией дорожных знаков.</w:t>
      </w:r>
    </w:p>
    <w:p w:rsidR="005642CA" w:rsidRPr="0051076C" w:rsidP="005642CA" w14:paraId="3B70FF8A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5642CA" w:rsidRPr="0051076C" w:rsidP="005642CA" w14:paraId="7908170A" w14:textId="2B6E24DF">
      <w:pPr>
        <w:pStyle w:val="ConsPlusNormal"/>
        <w:ind w:firstLine="540"/>
        <w:jc w:val="both"/>
        <w:rPr>
          <w:color w:val="0D0D0D" w:themeColor="text1" w:themeTint="F2"/>
        </w:rPr>
      </w:pPr>
      <w:r w:rsidRPr="0051076C">
        <w:rPr>
          <w:color w:val="0D0D0D" w:themeColor="text1" w:themeTint="F2"/>
        </w:rPr>
        <w:t>Таким образом, в</w:t>
      </w:r>
      <w:r w:rsidRPr="0051076C">
        <w:rPr>
          <w:color w:val="0D0D0D" w:themeColor="text1" w:themeTint="F2"/>
        </w:rPr>
        <w:t xml:space="preserve">ыезд </w:t>
      </w:r>
      <w:r>
        <w:rPr>
          <w:color w:val="0D0D0D" w:themeColor="text1" w:themeTint="F2"/>
        </w:rPr>
        <w:t>Сатторова И.М. в</w:t>
      </w:r>
      <w:r w:rsidRPr="0051076C">
        <w:rPr>
          <w:color w:val="0D0D0D" w:themeColor="text1" w:themeTint="F2"/>
        </w:rPr>
        <w:t xml:space="preserve"> нарушение </w:t>
      </w:r>
      <w:hyperlink r:id="rId9" w:anchor="/document/1305770/entry/1009" w:history="1">
        <w:r w:rsidRPr="0051076C">
          <w:rPr>
            <w:rStyle w:val="Hyperlink"/>
            <w:rFonts w:eastAsiaTheme="majorEastAsia"/>
            <w:color w:val="0D0D0D" w:themeColor="text1" w:themeTint="F2"/>
          </w:rPr>
          <w:t>Правил</w:t>
        </w:r>
      </w:hyperlink>
      <w:r w:rsidRPr="0051076C">
        <w:rPr>
          <w:color w:val="0D0D0D" w:themeColor="text1" w:themeTint="F2"/>
        </w:rPr>
        <w:t xml:space="preserve"> дорожного движения на полосу, предназначенную для встречного движения, подтверждается материалами дела об административном правонарушении. Оцен</w:t>
      </w:r>
      <w:r w:rsidRPr="0051076C">
        <w:rPr>
          <w:color w:val="0D0D0D" w:themeColor="text1" w:themeTint="F2"/>
        </w:rPr>
        <w:t>ивая доказательства в их совокупности, мировой судья квалифицирует его действия по ч. 4 ст. 12.15 Кодекса Российской Федерации об административных правонарушениях.</w:t>
      </w:r>
    </w:p>
    <w:p w:rsidR="00BD32D4" w:rsidRPr="0051076C" w:rsidP="00BD32D4" w14:paraId="31BB1DA6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о с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. 4.2,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.3 КоАП РФ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тоятельств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ягчающих и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ягчающ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тивную ответствен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ировой судья не усматривае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642CA" w:rsidRPr="0051076C" w:rsidP="005642CA" w14:paraId="3ED84487" w14:textId="2E540C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="00BD32D4">
        <w:rPr>
          <w:rFonts w:ascii="Times New Roman" w:hAnsi="Times New Roman" w:cs="Times New Roman"/>
          <w:color w:val="FF0000"/>
          <w:sz w:val="28"/>
          <w:szCs w:val="28"/>
        </w:rPr>
        <w:t>отсутствие</w:t>
      </w:r>
      <w:r w:rsidRPr="005D5F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стоятельств, смягчающих  и отягчающих административную ответс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венность, приходит к выводу, что наказание возможно назначить в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 административного штрафа. </w:t>
      </w:r>
    </w:p>
    <w:p w:rsidR="005642CA" w:rsidRPr="0051076C" w:rsidP="005642CA" w14:paraId="09C9CAD5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5642CA" w:rsidRPr="0051076C" w:rsidP="005642CA" w14:paraId="1D77146A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</w:p>
    <w:p w:rsidR="005642CA" w:rsidRPr="0051076C" w:rsidP="005642CA" w14:paraId="7C56E179" w14:textId="7777777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ИЛ: </w:t>
      </w:r>
    </w:p>
    <w:p w:rsidR="005642CA" w:rsidRPr="0051076C" w:rsidP="005642CA" w14:paraId="2C14DD4A" w14:textId="7777777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42CA" w:rsidRPr="0051076C" w:rsidP="005642CA" w14:paraId="377A1CF3" w14:textId="19657E8F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 xml:space="preserve">Сатторова Исломбоя </w:t>
      </w:r>
      <w:r>
        <w:rPr>
          <w:b/>
          <w:bCs/>
          <w:color w:val="0D0D0D" w:themeColor="text1" w:themeTint="F2"/>
          <w:szCs w:val="28"/>
        </w:rPr>
        <w:t>Мамоновича</w:t>
      </w:r>
      <w:r w:rsidRPr="0051076C">
        <w:rPr>
          <w:color w:val="0D0D0D" w:themeColor="text1" w:themeTint="F2"/>
          <w:szCs w:val="28"/>
        </w:rPr>
        <w:t xml:space="preserve"> 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</w:t>
      </w:r>
      <w:r w:rsidRPr="0051076C">
        <w:rPr>
          <w:color w:val="0D0D0D" w:themeColor="text1" w:themeTint="F2"/>
          <w:szCs w:val="28"/>
        </w:rPr>
        <w:t>е</w:t>
      </w:r>
      <w:r>
        <w:rPr>
          <w:color w:val="0D0D0D" w:themeColor="text1" w:themeTint="F2"/>
          <w:szCs w:val="28"/>
        </w:rPr>
        <w:t xml:space="preserve"> 7</w:t>
      </w:r>
      <w:r w:rsidRPr="0051076C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5</w:t>
      </w:r>
      <w:r w:rsidRPr="0051076C">
        <w:rPr>
          <w:color w:val="0D0D0D" w:themeColor="text1" w:themeTint="F2"/>
          <w:szCs w:val="28"/>
        </w:rPr>
        <w:t>00 (</w:t>
      </w:r>
      <w:r>
        <w:rPr>
          <w:color w:val="0D0D0D" w:themeColor="text1" w:themeTint="F2"/>
          <w:szCs w:val="28"/>
        </w:rPr>
        <w:t>семи тысяч пятисот</w:t>
      </w:r>
      <w:r w:rsidRPr="0051076C">
        <w:rPr>
          <w:color w:val="0D0D0D" w:themeColor="text1" w:themeTint="F2"/>
          <w:szCs w:val="28"/>
        </w:rPr>
        <w:t>) рублей.</w:t>
      </w:r>
    </w:p>
    <w:p w:rsidR="005642CA" w:rsidRPr="0051076C" w:rsidP="005642CA" w14:paraId="62B5718A" w14:textId="18B2F4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траф подлежит уплате в УФК по Ханты-Мансийскому автономному округу – Югре (УМВД России по Ханты-Мансийскому автономному округу - Югре), КПП 860101001, ИНН 8601010390, БИК УФК 007162163, Единый казначейский расчетный сч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т 40102810245370000007, номер казначейского счета 03100643000000018700, Бан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ателя ОКЦ №8 УГУ Банка России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УФК по Ханты-Мансийскому автономному округу-Югре г. Ханты-Мансийск, КБК 18811601123010001140, ОКТМО 71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, УИН 18810486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0280004409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642CA" w:rsidP="005642CA" w14:paraId="65D19E1C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В соо</w:t>
      </w:r>
      <w:r w:rsidRPr="0051076C">
        <w:rPr>
          <w:color w:val="0D0D0D" w:themeColor="text1" w:themeTint="F2"/>
          <w:szCs w:val="28"/>
        </w:rPr>
        <w:t>тветствии с ч. 1 ст. 32.2 Кодекса РФ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</w:t>
      </w:r>
      <w:r w:rsidRPr="0051076C">
        <w:rPr>
          <w:color w:val="0D0D0D" w:themeColor="text1" w:themeTint="F2"/>
          <w:szCs w:val="28"/>
        </w:rPr>
        <w:t xml:space="preserve">ении административного штр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10" w:anchor="sub_315#sub_315" w:history="1">
        <w:r w:rsidRPr="0051076C">
          <w:rPr>
            <w:rStyle w:val="Hyperlink"/>
            <w:rFonts w:eastAsiaTheme="majorEastAsia"/>
            <w:color w:val="0D0D0D" w:themeColor="text1" w:themeTint="F2"/>
            <w:szCs w:val="28"/>
          </w:rPr>
          <w:t>ст. 31.5</w:t>
        </w:r>
      </w:hyperlink>
      <w:r w:rsidRPr="0051076C">
        <w:rPr>
          <w:color w:val="0D0D0D" w:themeColor="text1" w:themeTint="F2"/>
          <w:szCs w:val="28"/>
        </w:rPr>
        <w:t xml:space="preserve"> Кодекса РФ об административных правонарушениях.</w:t>
      </w:r>
    </w:p>
    <w:p w:rsidR="005642CA" w:rsidRPr="00052BDC" w:rsidP="005642CA" w14:paraId="35AB965A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052BDC">
        <w:rPr>
          <w:color w:val="0D0D0D" w:themeColor="text1" w:themeTint="F2"/>
          <w:szCs w:val="28"/>
        </w:rPr>
        <w:t xml:space="preserve">В соответствии с п. 1.3 ст. 32.2 Кодекса РФ об административных правонарушениях при </w:t>
      </w:r>
      <w:r w:rsidRPr="00052BDC">
        <w:rPr>
          <w:color w:val="0D0D0D" w:themeColor="text1" w:themeTint="F2"/>
          <w:szCs w:val="28"/>
        </w:rPr>
        <w:t>уплате административного штрафа не позднее тридцати дней со дня вынесения данного постановления,  административный штраф может быть уплачен в размере 75%  суммы наложенного административного штрафа, то есть в размере 5625 (пяти тысяч шестисот двадцати пяти</w:t>
      </w:r>
      <w:r w:rsidRPr="00052BDC">
        <w:rPr>
          <w:color w:val="0D0D0D" w:themeColor="text1" w:themeTint="F2"/>
          <w:szCs w:val="28"/>
        </w:rPr>
        <w:t xml:space="preserve">) рублей. </w:t>
      </w:r>
    </w:p>
    <w:p w:rsidR="005642CA" w:rsidRPr="0051076C" w:rsidP="005642CA" w14:paraId="12B3D00B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642CA" w:rsidRPr="0051076C" w:rsidP="005642CA" w14:paraId="1740E534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Квитанцию об оплате </w:t>
      </w:r>
      <w:r w:rsidRPr="0051076C">
        <w:rPr>
          <w:color w:val="0D0D0D" w:themeColor="text1" w:themeTint="F2"/>
          <w:szCs w:val="28"/>
        </w:rPr>
        <w:t>штрафа необходимо представить мировому судье судебного участка №</w:t>
      </w:r>
      <w:r>
        <w:rPr>
          <w:color w:val="0D0D0D" w:themeColor="text1" w:themeTint="F2"/>
          <w:szCs w:val="28"/>
        </w:rPr>
        <w:t>1</w:t>
      </w:r>
      <w:r w:rsidRPr="0051076C">
        <w:rPr>
          <w:color w:val="0D0D0D" w:themeColor="text1" w:themeTint="F2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color w:val="0D0D0D" w:themeColor="text1" w:themeTint="F2"/>
          <w:szCs w:val="28"/>
        </w:rPr>
        <w:t>224.</w:t>
      </w:r>
    </w:p>
    <w:p w:rsidR="005642CA" w:rsidRPr="0051076C" w:rsidP="005642CA" w14:paraId="2FA5C00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уплата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ивного штрафа в указанный законом срок влечет привлечение к административной ответственности по ч. 1 ст. 20.25 Кодекса РФ об административных правонарушениях. </w:t>
      </w:r>
    </w:p>
    <w:p w:rsidR="005642CA" w:rsidRPr="00BD32D4" w:rsidP="005642CA" w14:paraId="04C39E1D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32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</w:t>
      </w:r>
      <w:r w:rsidRPr="00BD32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ней со дня вручения или получения копии постановления через мирового судью судебного участка № 1. </w:t>
      </w:r>
    </w:p>
    <w:p w:rsidR="00BD32D4" w:rsidRPr="00BD32D4" w:rsidP="005642CA" w14:paraId="6977D2D7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42CA" w:rsidRPr="00BD32D4" w:rsidP="005642CA" w14:paraId="5F957767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/подпись/</w:t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Вдовина</w:t>
      </w:r>
    </w:p>
    <w:p w:rsidR="005642CA" w:rsidRPr="00BD32D4" w:rsidP="005642CA" w14:paraId="31522AB7" w14:textId="4113DF43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47724E" w:rsidRPr="00BD32D4" w14:paraId="44C9EECF" w14:textId="77777777">
      <w:pPr>
        <w:rPr>
          <w:sz w:val="28"/>
          <w:szCs w:val="28"/>
        </w:rPr>
      </w:pPr>
    </w:p>
    <w:sectPr w:rsidSect="0056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CA"/>
    <w:rsid w:val="00033C7D"/>
    <w:rsid w:val="00052BDC"/>
    <w:rsid w:val="001D1791"/>
    <w:rsid w:val="0047724E"/>
    <w:rsid w:val="004978F9"/>
    <w:rsid w:val="0051076C"/>
    <w:rsid w:val="005642CA"/>
    <w:rsid w:val="005D5F93"/>
    <w:rsid w:val="007E36A5"/>
    <w:rsid w:val="00A741F9"/>
    <w:rsid w:val="00BD32D4"/>
    <w:rsid w:val="00F54228"/>
    <w:rsid w:val="00F74170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B5A9259-1E91-4009-A549-DCCD9BE2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CA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642C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  <w:lang w:bidi="hi-IN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642C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5642C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5"/>
      <w:lang w:bidi="hi-IN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5642C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Cs w:val="20"/>
      <w:lang w:bidi="hi-IN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5642C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Cs w:val="20"/>
      <w:lang w:bidi="hi-IN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5642C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Cs w:val="20"/>
      <w:lang w:bidi="hi-IN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5642C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Cs w:val="20"/>
      <w:lang w:bidi="hi-IN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5642C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Cs w:val="20"/>
      <w:lang w:bidi="hi-IN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5642C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5642C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5642C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5642C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5642CA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5642CA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5642CA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5642CA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5642CA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5642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564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bidi="hi-IN"/>
    </w:rPr>
  </w:style>
  <w:style w:type="character" w:customStyle="1" w:styleId="a">
    <w:name w:val="Название Знак"/>
    <w:basedOn w:val="DefaultParagraphFont"/>
    <w:link w:val="Title"/>
    <w:uiPriority w:val="10"/>
    <w:rsid w:val="005642C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a0"/>
    <w:uiPriority w:val="11"/>
    <w:qFormat/>
    <w:rsid w:val="005642C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5"/>
      <w:lang w:bidi="hi-IN"/>
    </w:rPr>
  </w:style>
  <w:style w:type="character" w:customStyle="1" w:styleId="a0">
    <w:name w:val="Подзаголовок Знак"/>
    <w:basedOn w:val="DefaultParagraphFont"/>
    <w:link w:val="Subtitle"/>
    <w:uiPriority w:val="11"/>
    <w:rsid w:val="005642C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20"/>
    <w:uiPriority w:val="29"/>
    <w:qFormat/>
    <w:rsid w:val="005642CA"/>
    <w:pPr>
      <w:spacing w:before="160" w:after="160" w:line="259" w:lineRule="auto"/>
      <w:jc w:val="center"/>
    </w:pPr>
    <w:rPr>
      <w:rFonts w:cs="Mangal"/>
      <w:i/>
      <w:iCs/>
      <w:color w:val="404040" w:themeColor="text1" w:themeTint="BF"/>
      <w:szCs w:val="20"/>
      <w:lang w:bidi="hi-IN"/>
    </w:rPr>
  </w:style>
  <w:style w:type="character" w:customStyle="1" w:styleId="20">
    <w:name w:val="Цитата 2 Знак"/>
    <w:basedOn w:val="DefaultParagraphFont"/>
    <w:link w:val="Quote"/>
    <w:uiPriority w:val="29"/>
    <w:rsid w:val="005642CA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2CA"/>
    <w:pPr>
      <w:spacing w:after="160" w:line="259" w:lineRule="auto"/>
      <w:ind w:left="720"/>
      <w:contextualSpacing/>
    </w:pPr>
    <w:rPr>
      <w:rFonts w:cs="Mangal"/>
      <w:szCs w:val="20"/>
      <w:lang w:bidi="hi-IN"/>
    </w:rPr>
  </w:style>
  <w:style w:type="character" w:styleId="IntenseEmphasis">
    <w:name w:val="Intense Emphasis"/>
    <w:basedOn w:val="DefaultParagraphFont"/>
    <w:uiPriority w:val="21"/>
    <w:qFormat/>
    <w:rsid w:val="005642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5642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cs="Mangal"/>
      <w:i/>
      <w:iCs/>
      <w:color w:val="2F5496" w:themeColor="accent1" w:themeShade="BF"/>
      <w:szCs w:val="20"/>
      <w:lang w:bidi="hi-IN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5642CA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2CA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a2"/>
    <w:rsid w:val="005642C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rsid w:val="005642CA"/>
    <w:rPr>
      <w:rFonts w:ascii="Times New Roman" w:eastAsia="Times New Roman" w:hAnsi="Times New Roman" w:cs="Times New Roman"/>
      <w:sz w:val="28"/>
      <w:lang w:eastAsia="ru-RU" w:bidi="ar-SA"/>
    </w:rPr>
  </w:style>
  <w:style w:type="character" w:styleId="Hyperlink">
    <w:name w:val="Hyperlink"/>
    <w:uiPriority w:val="99"/>
    <w:rsid w:val="005642CA"/>
    <w:rPr>
      <w:color w:val="0000FF"/>
      <w:u w:val="single"/>
    </w:rPr>
  </w:style>
  <w:style w:type="paragraph" w:customStyle="1" w:styleId="ConsPlusNormal">
    <w:name w:val="ConsPlusNormal"/>
    <w:rsid w:val="005642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s1">
    <w:name w:val="s_1"/>
    <w:basedOn w:val="Normal"/>
    <w:rsid w:val="0056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04" TargetMode="External" /><Relationship Id="rId6" Type="http://schemas.openxmlformats.org/officeDocument/2006/relationships/hyperlink" Target="garantF1://12025267.21" TargetMode="External" /><Relationship Id="rId7" Type="http://schemas.openxmlformats.org/officeDocument/2006/relationships/hyperlink" Target="garantF1://12025267.22" TargetMode="External" /><Relationship Id="rId8" Type="http://schemas.openxmlformats.org/officeDocument/2006/relationships/hyperlink" Target="garantF1://12025267.4102" TargetMode="External" /><Relationship Id="rId9" Type="http://schemas.openxmlformats.org/officeDocument/2006/relationships/hyperlink" Target="https://hom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5B1E-FA62-4C55-8F3B-97A8DB76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